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8E" w:rsidRDefault="0080458E" w:rsidP="00B852F5">
      <w:pPr>
        <w:rPr>
          <w:b/>
          <w:sz w:val="20"/>
          <w:szCs w:val="20"/>
        </w:rPr>
      </w:pPr>
    </w:p>
    <w:p w:rsidR="00B852F5" w:rsidRPr="00436F1A" w:rsidRDefault="00E804F2" w:rsidP="00B852F5">
      <w:pPr>
        <w:rPr>
          <w:sz w:val="28"/>
          <w:szCs w:val="28"/>
        </w:rPr>
      </w:pPr>
      <w:r>
        <w:rPr>
          <w:b/>
          <w:sz w:val="28"/>
          <w:szCs w:val="28"/>
        </w:rPr>
        <w:t>Entidad Académica</w:t>
      </w:r>
      <w:r w:rsidR="00B852F5" w:rsidRPr="00436F1A">
        <w:rPr>
          <w:sz w:val="28"/>
          <w:szCs w:val="28"/>
        </w:rPr>
        <w:t>: _______</w:t>
      </w:r>
      <w:r w:rsidR="0080458E" w:rsidRPr="00436F1A">
        <w:rPr>
          <w:sz w:val="28"/>
          <w:szCs w:val="28"/>
        </w:rPr>
        <w:t>__________________________</w:t>
      </w:r>
      <w:r w:rsidR="0080458E" w:rsidRPr="00436F1A">
        <w:rPr>
          <w:b/>
          <w:sz w:val="28"/>
          <w:szCs w:val="28"/>
        </w:rPr>
        <w:t>Fecha</w:t>
      </w:r>
      <w:r w:rsidR="0080458E" w:rsidRPr="00436F1A">
        <w:rPr>
          <w:sz w:val="28"/>
          <w:szCs w:val="28"/>
        </w:rPr>
        <w:t>:_________________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Total de Participantes</w:t>
      </w:r>
      <w:proofErr w:type="gramStart"/>
      <w:r w:rsidR="00AA6543">
        <w:rPr>
          <w:sz w:val="28"/>
          <w:szCs w:val="28"/>
        </w:rPr>
        <w:t>:_</w:t>
      </w:r>
      <w:proofErr w:type="gramEnd"/>
      <w:r w:rsidR="00AA6543">
        <w:rPr>
          <w:sz w:val="28"/>
          <w:szCs w:val="28"/>
        </w:rPr>
        <w:t>_______</w:t>
      </w:r>
    </w:p>
    <w:p w:rsidR="0080458E" w:rsidRPr="00436F1A" w:rsidRDefault="0080458E" w:rsidP="00B852F5">
      <w:pPr>
        <w:rPr>
          <w:sz w:val="28"/>
          <w:szCs w:val="28"/>
        </w:rPr>
      </w:pPr>
      <w:r w:rsidRPr="00436F1A">
        <w:rPr>
          <w:b/>
          <w:sz w:val="28"/>
          <w:szCs w:val="28"/>
        </w:rPr>
        <w:t>Capacitador</w:t>
      </w:r>
      <w:proofErr w:type="gramStart"/>
      <w:r w:rsidRPr="00436F1A">
        <w:rPr>
          <w:sz w:val="28"/>
          <w:szCs w:val="28"/>
        </w:rPr>
        <w:t>:_</w:t>
      </w:r>
      <w:proofErr w:type="gramEnd"/>
      <w:r w:rsidRPr="00436F1A">
        <w:rPr>
          <w:sz w:val="28"/>
          <w:szCs w:val="28"/>
        </w:rPr>
        <w:t>___________________________</w:t>
      </w:r>
    </w:p>
    <w:tbl>
      <w:tblPr>
        <w:tblStyle w:val="Tablaconcuadrcula"/>
        <w:tblW w:w="0" w:type="auto"/>
        <w:tblLayout w:type="fixed"/>
        <w:tblLook w:val="04A0"/>
      </w:tblPr>
      <w:tblGrid>
        <w:gridCol w:w="449"/>
        <w:gridCol w:w="19"/>
        <w:gridCol w:w="10413"/>
        <w:gridCol w:w="1560"/>
        <w:gridCol w:w="1701"/>
      </w:tblGrid>
      <w:tr w:rsidR="00AA6543" w:rsidTr="00AA6543">
        <w:tc>
          <w:tcPr>
            <w:tcW w:w="10881" w:type="dxa"/>
            <w:gridSpan w:val="3"/>
            <w:shd w:val="clear" w:color="auto" w:fill="8DB3E2" w:themeFill="text2" w:themeFillTint="66"/>
          </w:tcPr>
          <w:p w:rsidR="00AA6543" w:rsidRPr="00436F1A" w:rsidRDefault="00AA6543" w:rsidP="00436F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AA6543" w:rsidRPr="00436F1A" w:rsidRDefault="00AA6543" w:rsidP="00436F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adémic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AA6543" w:rsidRPr="00436F1A" w:rsidRDefault="00AA6543" w:rsidP="00436F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/Semestre</w:t>
            </w: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7F464D" w:rsidTr="007F464D">
        <w:tc>
          <w:tcPr>
            <w:tcW w:w="468" w:type="dxa"/>
            <w:gridSpan w:val="2"/>
          </w:tcPr>
          <w:p w:rsidR="007F464D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413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F464D" w:rsidRDefault="007F464D" w:rsidP="00B852F5">
            <w:pPr>
              <w:rPr>
                <w:b/>
                <w:sz w:val="28"/>
                <w:szCs w:val="28"/>
              </w:rPr>
            </w:pPr>
          </w:p>
        </w:tc>
      </w:tr>
      <w:tr w:rsidR="00AA6543" w:rsidTr="00AA6543">
        <w:tc>
          <w:tcPr>
            <w:tcW w:w="10881" w:type="dxa"/>
            <w:gridSpan w:val="3"/>
            <w:shd w:val="clear" w:color="auto" w:fill="8DB3E2" w:themeFill="text2" w:themeFillTint="66"/>
          </w:tcPr>
          <w:p w:rsidR="00AA6543" w:rsidRPr="00436F1A" w:rsidRDefault="00AA6543" w:rsidP="000618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bre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AA6543" w:rsidRPr="00436F1A" w:rsidRDefault="00AA6543" w:rsidP="000618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adémic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AA6543" w:rsidRPr="00436F1A" w:rsidRDefault="00AA6543" w:rsidP="000618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/Semestre</w:t>
            </w: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  <w:tr w:rsidR="00C81C30" w:rsidTr="00C81C30">
        <w:tc>
          <w:tcPr>
            <w:tcW w:w="449" w:type="dxa"/>
          </w:tcPr>
          <w:p w:rsidR="00C81C30" w:rsidRPr="00881BF8" w:rsidRDefault="00881BF8" w:rsidP="00881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432" w:type="dxa"/>
            <w:gridSpan w:val="2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81C30" w:rsidRDefault="00C81C30" w:rsidP="00061819">
            <w:pPr>
              <w:rPr>
                <w:b/>
                <w:sz w:val="28"/>
                <w:szCs w:val="28"/>
              </w:rPr>
            </w:pPr>
          </w:p>
        </w:tc>
      </w:tr>
    </w:tbl>
    <w:p w:rsidR="007429F9" w:rsidRDefault="007429F9" w:rsidP="0080458E"/>
    <w:sectPr w:rsidR="007429F9" w:rsidSect="00A20A07">
      <w:headerReference w:type="default" r:id="rId7"/>
      <w:footerReference w:type="default" r:id="rId8"/>
      <w:pgSz w:w="16838" w:h="11906" w:orient="landscape"/>
      <w:pgMar w:top="816" w:right="99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07" w:rsidRDefault="00DA6307" w:rsidP="00145F2E">
      <w:pPr>
        <w:spacing w:after="0" w:line="240" w:lineRule="auto"/>
      </w:pPr>
      <w:r>
        <w:separator/>
      </w:r>
    </w:p>
  </w:endnote>
  <w:endnote w:type="continuationSeparator" w:id="0">
    <w:p w:rsidR="00DA6307" w:rsidRDefault="00DA6307" w:rsidP="0014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F2" w:rsidRPr="00E804F2" w:rsidRDefault="00E804F2" w:rsidP="00E804F2">
    <w:pPr>
      <w:pStyle w:val="Piedepgina"/>
      <w:jc w:val="right"/>
      <w:rPr>
        <w:b/>
        <w:sz w:val="24"/>
        <w:szCs w:val="24"/>
        <w:lang w:val="es-MX"/>
      </w:rPr>
    </w:pPr>
    <w:r w:rsidRPr="00E804F2">
      <w:rPr>
        <w:b/>
        <w:sz w:val="24"/>
        <w:szCs w:val="24"/>
        <w:lang w:val="es-MX"/>
      </w:rPr>
      <w:t>Formato de Evidenc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07" w:rsidRDefault="00DA6307" w:rsidP="00145F2E">
      <w:pPr>
        <w:spacing w:after="0" w:line="240" w:lineRule="auto"/>
      </w:pPr>
      <w:r>
        <w:separator/>
      </w:r>
    </w:p>
  </w:footnote>
  <w:footnote w:type="continuationSeparator" w:id="0">
    <w:p w:rsidR="00DA6307" w:rsidRDefault="00DA6307" w:rsidP="0014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07" w:rsidRPr="0080458E" w:rsidRDefault="00A20A07" w:rsidP="00A20A07">
    <w:pPr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28585</wp:posOffset>
          </wp:positionH>
          <wp:positionV relativeFrom="paragraph">
            <wp:posOffset>-449580</wp:posOffset>
          </wp:positionV>
          <wp:extent cx="1301750" cy="1234440"/>
          <wp:effectExtent l="19050" t="0" r="0" b="0"/>
          <wp:wrapThrough wrapText="bothSides">
            <wp:wrapPolygon edited="0">
              <wp:start x="-316" y="0"/>
              <wp:lineTo x="-316" y="21333"/>
              <wp:lineTo x="21495" y="21333"/>
              <wp:lineTo x="21495" y="0"/>
              <wp:lineTo x="-316" y="0"/>
            </wp:wrapPolygon>
          </wp:wrapThrough>
          <wp:docPr id="4" name="3 Imagen" descr="repositoriotrip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sitoriotripre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750" cy="123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458E">
      <w:rPr>
        <w:b/>
        <w:sz w:val="28"/>
        <w:szCs w:val="28"/>
      </w:rPr>
      <w:t xml:space="preserve">Coordinación de Automatización Bibliotecaria </w:t>
    </w:r>
  </w:p>
  <w:p w:rsidR="00E804F2" w:rsidRPr="00A20A07" w:rsidRDefault="00A20A07" w:rsidP="00E804F2">
    <w:pPr>
      <w:jc w:val="center"/>
      <w:rPr>
        <w:b/>
        <w:sz w:val="28"/>
        <w:szCs w:val="28"/>
      </w:rPr>
    </w:pPr>
    <w:r w:rsidRPr="00A20A07">
      <w:rPr>
        <w:b/>
        <w:sz w:val="28"/>
        <w:szCs w:val="28"/>
      </w:rPr>
      <w:t>Biblioteca Virtual</w:t>
    </w:r>
    <w:r w:rsidR="00E804F2" w:rsidRPr="00A20A07">
      <w:rPr>
        <w:b/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429F9"/>
    <w:rsid w:val="00005CC1"/>
    <w:rsid w:val="00006D6B"/>
    <w:rsid w:val="00096E08"/>
    <w:rsid w:val="000F6484"/>
    <w:rsid w:val="00106632"/>
    <w:rsid w:val="00142AAB"/>
    <w:rsid w:val="00145F2E"/>
    <w:rsid w:val="0018107B"/>
    <w:rsid w:val="001E538A"/>
    <w:rsid w:val="001F12B0"/>
    <w:rsid w:val="00235DDF"/>
    <w:rsid w:val="00270FD4"/>
    <w:rsid w:val="002C5586"/>
    <w:rsid w:val="002D6D9A"/>
    <w:rsid w:val="003035A9"/>
    <w:rsid w:val="003219B1"/>
    <w:rsid w:val="00396325"/>
    <w:rsid w:val="00436CCD"/>
    <w:rsid w:val="00436F1A"/>
    <w:rsid w:val="004451A7"/>
    <w:rsid w:val="00485239"/>
    <w:rsid w:val="00494994"/>
    <w:rsid w:val="004A1811"/>
    <w:rsid w:val="005674CD"/>
    <w:rsid w:val="007429F9"/>
    <w:rsid w:val="00756301"/>
    <w:rsid w:val="007E7A8B"/>
    <w:rsid w:val="007F464D"/>
    <w:rsid w:val="008043A4"/>
    <w:rsid w:val="0080458E"/>
    <w:rsid w:val="00881BF8"/>
    <w:rsid w:val="00A20A07"/>
    <w:rsid w:val="00AA6543"/>
    <w:rsid w:val="00B3614E"/>
    <w:rsid w:val="00B852F5"/>
    <w:rsid w:val="00C81C30"/>
    <w:rsid w:val="00CC5E98"/>
    <w:rsid w:val="00CC6178"/>
    <w:rsid w:val="00CE181B"/>
    <w:rsid w:val="00DA0218"/>
    <w:rsid w:val="00DA6307"/>
    <w:rsid w:val="00E8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1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2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1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F2E"/>
  </w:style>
  <w:style w:type="paragraph" w:styleId="Piedepgina">
    <w:name w:val="footer"/>
    <w:basedOn w:val="Normal"/>
    <w:link w:val="PiedepginaCar"/>
    <w:uiPriority w:val="99"/>
    <w:semiHidden/>
    <w:unhideWhenUsed/>
    <w:rsid w:val="001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5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793237-28E8-4D0D-953C-9F69A600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livares</dc:creator>
  <cp:lastModifiedBy>milenio</cp:lastModifiedBy>
  <cp:revision>5</cp:revision>
  <cp:lastPrinted>2015-04-06T18:52:00Z</cp:lastPrinted>
  <dcterms:created xsi:type="dcterms:W3CDTF">2016-02-12T15:50:00Z</dcterms:created>
  <dcterms:modified xsi:type="dcterms:W3CDTF">2016-02-18T17:46:00Z</dcterms:modified>
</cp:coreProperties>
</file>